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F7C5E08" w:rsidR="00D472BF" w:rsidRDefault="002B30C5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4092AC" wp14:editId="6132313F">
                  <wp:extent cx="1828800" cy="1828800"/>
                  <wp:effectExtent l="0" t="0" r="0" b="0"/>
                  <wp:docPr id="6926612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00D749F4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2B3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B81119" w14:textId="77777777" w:rsidR="00052EB5" w:rsidRDefault="00052EB5" w:rsidP="00052EB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B7AA3">
        <w:rPr>
          <w:rFonts w:ascii="Times New Roman" w:eastAsia="Times New Roman" w:hAnsi="Times New Roman" w:cs="Times New Roman"/>
          <w:b/>
          <w:lang w:eastAsia="ru-RU"/>
        </w:rPr>
        <w:t>С «15» июня 2023г.  по «15» сентября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C74D19D" w14:textId="77777777" w:rsidR="00052EB5" w:rsidRDefault="00052EB5" w:rsidP="00052EB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489A2C3B" w14:textId="77777777" w:rsidR="00052EB5" w:rsidRDefault="00052EB5" w:rsidP="00052EB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D9FB61D" w14:textId="77777777" w:rsidR="00052EB5" w:rsidRDefault="00052EB5" w:rsidP="00052EB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>ания начинается во дворе дома №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1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5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31A58D7" w14:textId="77777777" w:rsidR="00052EB5" w:rsidRDefault="00052EB5" w:rsidP="00052EB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34CF15EF" w14:textId="77777777" w:rsidR="00052EB5" w:rsidRPr="00D70312" w:rsidRDefault="00052EB5" w:rsidP="00052EB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 w:rsidRPr="00D70312">
        <w:rPr>
          <w:rFonts w:ascii="Times New Roman" w:eastAsia="Times New Roman" w:hAnsi="Times New Roman" w:cs="Times New Roman"/>
          <w:b/>
          <w:lang w:eastAsia="ru-RU"/>
        </w:rPr>
        <w:t>до 09:00 ч.  «15» сентября 2023 г.</w:t>
      </w:r>
    </w:p>
    <w:p w14:paraId="078945E6" w14:textId="77777777" w:rsidR="00052EB5" w:rsidRDefault="00052EB5" w:rsidP="00052EB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384B3463" w14:textId="77777777" w:rsidR="00052EB5" w:rsidRDefault="00052EB5" w:rsidP="00052EB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</w:t>
      </w:r>
      <w:r>
        <w:rPr>
          <w:rFonts w:ascii="Times New Roman" w:eastAsia="Times New Roman" w:hAnsi="Times New Roman" w:cs="Times New Roman"/>
          <w:lang w:eastAsia="ru-RU"/>
        </w:rPr>
        <w:t>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4.</w:t>
      </w:r>
    </w:p>
    <w:p w14:paraId="38259DC5" w14:textId="77777777" w:rsidR="00052EB5" w:rsidRPr="00974A58" w:rsidRDefault="00052EB5" w:rsidP="00052EB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22664F" w14:textId="77777777" w:rsidR="00052EB5" w:rsidRPr="00844137" w:rsidRDefault="00052EB5" w:rsidP="00052EB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0BBB313" w14:textId="77777777" w:rsidR="00052EB5" w:rsidRPr="00844137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BD1B997" w14:textId="77777777" w:rsidR="00052EB5" w:rsidRPr="00F05082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37C9BFF4" w14:textId="77777777" w:rsidR="00052EB5" w:rsidRPr="00F05082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1D5D545" w14:textId="77777777" w:rsidR="00052EB5" w:rsidRPr="00844137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1363ABE9" w14:textId="77777777" w:rsidR="00052EB5" w:rsidRPr="00844137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1C6B613" w14:textId="77777777" w:rsidR="00052EB5" w:rsidRPr="00844137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6F43EC16" w14:textId="77777777" w:rsidR="00052EB5" w:rsidRPr="00844137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1BC50B7E" w14:textId="77777777" w:rsidR="00052EB5" w:rsidRPr="004F4A7B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7156B238" w14:textId="77777777" w:rsidR="00052EB5" w:rsidRPr="004F4A7B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б утверждении сметы расходов на капитальный </w:t>
      </w:r>
      <w:proofErr w:type="gramStart"/>
      <w:r w:rsidRPr="004F4A7B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25FFF932" w14:textId="77777777" w:rsidR="00052EB5" w:rsidRPr="004F4A7B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6807A789" w14:textId="77777777" w:rsidR="00052EB5" w:rsidRPr="004F4A7B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8B331B4" w14:textId="77777777" w:rsidR="00052EB5" w:rsidRPr="007043F6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5D866E53" w14:textId="77777777" w:rsidR="00052EB5" w:rsidRPr="007043F6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09435F3D" w14:textId="77777777" w:rsidR="00052EB5" w:rsidRPr="007043F6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8A96F03" w14:textId="77777777" w:rsidR="00052EB5" w:rsidRDefault="00052EB5" w:rsidP="00052EB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714CDB6" w14:textId="77777777" w:rsidR="00052EB5" w:rsidRPr="00875475" w:rsidRDefault="00052EB5" w:rsidP="00052EB5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19AD" w14:textId="77777777" w:rsidR="00F94DB9" w:rsidRDefault="00F94DB9" w:rsidP="001716AD">
      <w:pPr>
        <w:spacing w:after="0" w:line="240" w:lineRule="auto"/>
      </w:pPr>
      <w:r>
        <w:separator/>
      </w:r>
    </w:p>
  </w:endnote>
  <w:endnote w:type="continuationSeparator" w:id="0">
    <w:p w14:paraId="2F6C076C" w14:textId="77777777" w:rsidR="00F94DB9" w:rsidRDefault="00F94DB9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190E" w14:textId="77777777" w:rsidR="00F94DB9" w:rsidRDefault="00F94DB9" w:rsidP="001716AD">
      <w:pPr>
        <w:spacing w:after="0" w:line="240" w:lineRule="auto"/>
      </w:pPr>
      <w:r>
        <w:separator/>
      </w:r>
    </w:p>
  </w:footnote>
  <w:footnote w:type="continuationSeparator" w:id="0">
    <w:p w14:paraId="2C562932" w14:textId="77777777" w:rsidR="00F94DB9" w:rsidRDefault="00F94DB9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5-29T05:13:00Z</dcterms:created>
  <dcterms:modified xsi:type="dcterms:W3CDTF">2023-05-29T06:05:00Z</dcterms:modified>
</cp:coreProperties>
</file>